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9C1E" w14:textId="77777777"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иложение № 3 к распоряжению</w:t>
      </w:r>
    </w:p>
    <w:p w14:paraId="14A4D7A2" w14:textId="77777777"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12F12631" w14:textId="77777777"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93BA388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2EDED986" w14:textId="77777777" w:rsidR="007C05C1" w:rsidRPr="005265B8" w:rsidRDefault="007C05C1" w:rsidP="007C05C1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364BC04C" w14:textId="77777777" w:rsidR="007C05C1" w:rsidRPr="005265B8" w:rsidRDefault="007C05C1" w:rsidP="007C05C1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ста </w:t>
      </w:r>
      <w:r w:rsidR="00E8649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проверк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олимпиадных работ муниципального этапа всероссийской олимпиады школьников в городском округе муниципальное образование «город Екатеринбург» в 2024/2025 </w:t>
      </w:r>
      <w:r w:rsidR="00F8726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ду </w:t>
      </w:r>
      <w:r w:rsidR="005C3BC7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по 24 общеобразовательным предметам</w:t>
      </w:r>
    </w:p>
    <w:p w14:paraId="131CFC8D" w14:textId="77777777" w:rsidR="00C911D4" w:rsidRPr="005265B8" w:rsidRDefault="00C911D4" w:rsidP="00FF351F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3184"/>
        <w:gridCol w:w="2355"/>
        <w:gridCol w:w="2076"/>
      </w:tblGrid>
      <w:tr w:rsidR="008E4F15" w:rsidRPr="005265B8" w14:paraId="6BB1E9AA" w14:textId="77777777" w:rsidTr="00716EF0">
        <w:trPr>
          <w:trHeight w:val="507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A117800" w14:textId="77777777" w:rsidR="00FF351F" w:rsidRPr="005265B8" w:rsidRDefault="00FF351F" w:rsidP="008E4F15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айон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B357C7A" w14:textId="77777777"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DF54469" w14:textId="77777777"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54E6628" w14:textId="77777777"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уководитель ОО</w:t>
            </w:r>
          </w:p>
        </w:tc>
      </w:tr>
      <w:tr w:rsidR="00FF351F" w:rsidRPr="005265B8" w14:paraId="6B91C3CD" w14:textId="77777777" w:rsidTr="00160E18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35E167F" w14:textId="77777777"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нглийский язык</w:t>
            </w:r>
          </w:p>
        </w:tc>
      </w:tr>
      <w:tr w:rsidR="008E4F15" w:rsidRPr="005265B8" w14:paraId="7A364308" w14:textId="77777777" w:rsidTr="00716EF0">
        <w:trPr>
          <w:jc w:val="center"/>
        </w:trPr>
        <w:tc>
          <w:tcPr>
            <w:tcW w:w="1126" w:type="pct"/>
            <w:shd w:val="clear" w:color="auto" w:fill="FFFFFF"/>
            <w:vAlign w:val="center"/>
          </w:tcPr>
          <w:p w14:paraId="52117C1E" w14:textId="77777777"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736D" w14:textId="77777777" w:rsidR="00FF351F" w:rsidRPr="005265B8" w:rsidRDefault="00FF351F" w:rsidP="00C911D4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4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DEFB" w14:textId="77777777" w:rsidR="00FF351F" w:rsidRPr="005265B8" w:rsidRDefault="00FF351F" w:rsidP="00C911D4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нникова, 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40D7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о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FF351F" w:rsidRPr="005265B8" w14:paraId="09CC3DB8" w14:textId="77777777" w:rsidTr="00160E1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EB67C53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строномия</w:t>
            </w:r>
          </w:p>
        </w:tc>
      </w:tr>
      <w:tr w:rsidR="008E4F15" w:rsidRPr="005265B8" w14:paraId="3C2EB53A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B686CD8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2BA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7F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176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</w:tr>
      <w:tr w:rsidR="00FF351F" w:rsidRPr="005265B8" w14:paraId="6D5300BB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561A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5265B8">
              <w:rPr>
                <w:rFonts w:ascii="Liberation Serif" w:hAnsi="Liberation Serif" w:cs="Arial"/>
                <w:color w:val="000000"/>
              </w:rPr>
              <w:t>Биология</w:t>
            </w:r>
          </w:p>
        </w:tc>
      </w:tr>
      <w:tr w:rsidR="008E4F15" w:rsidRPr="005265B8" w14:paraId="38301349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44FE53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572A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F5B" w14:textId="77777777"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2946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</w:tr>
      <w:tr w:rsidR="00FF351F" w:rsidRPr="005265B8" w14:paraId="40398DDB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09B7B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География</w:t>
            </w:r>
          </w:p>
        </w:tc>
      </w:tr>
      <w:tr w:rsidR="008E4F15" w:rsidRPr="005265B8" w14:paraId="257FED21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B03F208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1730" w14:textId="77777777"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СОШ № 7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7710" w14:textId="77777777"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сточная, 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667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пина Н.В.</w:t>
            </w:r>
          </w:p>
        </w:tc>
      </w:tr>
      <w:tr w:rsidR="00FF351F" w:rsidRPr="005265B8" w14:paraId="4A85D251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8E068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Информатика</w:t>
            </w:r>
          </w:p>
        </w:tc>
      </w:tr>
      <w:tr w:rsidR="008E4F15" w:rsidRPr="005265B8" w14:paraId="4B2957D6" w14:textId="77777777" w:rsidTr="00716EF0">
        <w:trPr>
          <w:trHeight w:val="237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AE253C8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7C8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901" w14:textId="77777777"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11CA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</w:tr>
      <w:tr w:rsidR="00FF351F" w:rsidRPr="005265B8" w14:paraId="16B097AF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B8456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скусство (Мировая художественная культура)</w:t>
            </w:r>
          </w:p>
        </w:tc>
      </w:tr>
      <w:tr w:rsidR="008E4F15" w:rsidRPr="005265B8" w14:paraId="72D6B829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FB7D025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E6E" w14:textId="77777777"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 № 10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E445" w14:textId="77777777"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21C1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</w:tr>
      <w:tr w:rsidR="00FF351F" w:rsidRPr="005265B8" w14:paraId="3ED23259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EEF0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панский язык</w:t>
            </w:r>
          </w:p>
        </w:tc>
      </w:tr>
      <w:tr w:rsidR="008E4F15" w:rsidRPr="005265B8" w14:paraId="71B2B84E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0E24CE9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28D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EC6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EA9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</w:tr>
      <w:tr w:rsidR="00FF351F" w:rsidRPr="005265B8" w14:paraId="1ABA7B06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57D72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тория</w:t>
            </w:r>
          </w:p>
        </w:tc>
      </w:tr>
      <w:tr w:rsidR="008E4F15" w:rsidRPr="005265B8" w14:paraId="0E6454EC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F0E4B59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A20C" w14:textId="77777777"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2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84F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EDEC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</w:tr>
      <w:tr w:rsidR="00FF351F" w:rsidRPr="005265B8" w14:paraId="2AB554F4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A193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тальянский язык</w:t>
            </w:r>
          </w:p>
        </w:tc>
      </w:tr>
      <w:tr w:rsidR="008E4F15" w:rsidRPr="005265B8" w14:paraId="53155401" w14:textId="77777777" w:rsidTr="00716EF0">
        <w:trPr>
          <w:trHeight w:val="26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23C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071C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119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7BA9AB" w14:textId="77777777" w:rsidR="00FF351F" w:rsidRPr="005265B8" w:rsidRDefault="00FF351F" w:rsidP="00FF351F">
            <w:pPr>
              <w:ind w:right="-249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, 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8DF8E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</w:tr>
      <w:tr w:rsidR="00FF351F" w:rsidRPr="005265B8" w14:paraId="045407C6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894B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Китайский язык</w:t>
            </w:r>
          </w:p>
        </w:tc>
      </w:tr>
      <w:tr w:rsidR="008E4F15" w:rsidRPr="005265B8" w14:paraId="0FB6EA91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DE6B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7E25" w14:textId="77777777"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10</w:t>
            </w:r>
          </w:p>
        </w:tc>
        <w:tc>
          <w:tcPr>
            <w:tcW w:w="119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B3206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105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FAEF31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</w:tr>
      <w:tr w:rsidR="00FF351F" w:rsidRPr="005265B8" w14:paraId="0D9853B1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8641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Литература</w:t>
            </w:r>
          </w:p>
        </w:tc>
      </w:tr>
      <w:tr w:rsidR="008E4F15" w:rsidRPr="005265B8" w14:paraId="31B3F0FD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C5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300C" w14:textId="77777777" w:rsidR="00FF351F" w:rsidRPr="005265B8" w:rsidRDefault="00FF351F" w:rsidP="008E4F15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8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2749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6B7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</w:tr>
      <w:tr w:rsidR="00FF351F" w:rsidRPr="005265B8" w14:paraId="7393C376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F0D3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Математика</w:t>
            </w:r>
          </w:p>
        </w:tc>
      </w:tr>
      <w:tr w:rsidR="008E4F15" w:rsidRPr="005265B8" w14:paraId="26D63061" w14:textId="77777777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CE4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C697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7ECC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Д. Зверева, 30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4030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ожкова Л.Е.</w:t>
            </w:r>
          </w:p>
        </w:tc>
      </w:tr>
      <w:tr w:rsidR="00FF351F" w:rsidRPr="005265B8" w14:paraId="71E393DE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C2E6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Немецкий язык</w:t>
            </w:r>
          </w:p>
        </w:tc>
      </w:tr>
      <w:tr w:rsidR="008E4F15" w:rsidRPr="005265B8" w14:paraId="5ECDB1D3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B332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63663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6E9E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74F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FF351F" w:rsidRPr="005265B8" w14:paraId="71BF5C5A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CB9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бществознание</w:t>
            </w:r>
          </w:p>
        </w:tc>
      </w:tr>
      <w:tr w:rsidR="008E4F15" w:rsidRPr="005265B8" w14:paraId="4572B1B6" w14:textId="77777777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CE8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5F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E8D2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C18B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.</w:t>
            </w:r>
          </w:p>
        </w:tc>
      </w:tr>
      <w:tr w:rsidR="00FF351F" w:rsidRPr="005265B8" w14:paraId="2E2D51CB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6025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сновы безопасности и защиты Родины</w:t>
            </w:r>
          </w:p>
        </w:tc>
      </w:tr>
      <w:tr w:rsidR="008E4F15" w:rsidRPr="005265B8" w14:paraId="75CB9E09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73C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2E26" w14:textId="77777777"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7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7DE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5519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</w:tr>
      <w:tr w:rsidR="00FF351F" w:rsidRPr="005265B8" w14:paraId="3F41E279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A613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Право</w:t>
            </w:r>
          </w:p>
        </w:tc>
      </w:tr>
      <w:tr w:rsidR="008E4F15" w:rsidRPr="005265B8" w14:paraId="63C496C6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FEF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4C39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1D64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ABE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</w:t>
            </w:r>
            <w:r w:rsidR="00160E18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</w:tr>
      <w:tr w:rsidR="00FF351F" w:rsidRPr="005265B8" w14:paraId="2F1E63F3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1C46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Русский язык</w:t>
            </w:r>
          </w:p>
        </w:tc>
      </w:tr>
      <w:tr w:rsidR="008E4F15" w:rsidRPr="005265B8" w14:paraId="6BEEE8FD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35CC" w14:textId="77777777"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A8C1" w14:textId="77777777"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9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BF32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94CB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вина С.П.</w:t>
            </w:r>
          </w:p>
        </w:tc>
      </w:tr>
      <w:tr w:rsidR="00FF351F" w:rsidRPr="005265B8" w14:paraId="41DAE349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96C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Труд (технология)</w:t>
            </w:r>
          </w:p>
        </w:tc>
      </w:tr>
      <w:tr w:rsidR="008E4F15" w:rsidRPr="005265B8" w14:paraId="0644AE25" w14:textId="77777777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3333" w14:textId="77777777"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08A" w14:textId="77777777" w:rsidR="00FF351F" w:rsidRPr="005265B8" w:rsidRDefault="00FF351F" w:rsidP="008E4F15">
            <w:pPr>
              <w:rPr>
                <w:rFonts w:ascii="Liberation Serif" w:hAnsi="Liberation Serif" w:cs="Arial"/>
                <w:sz w:val="40"/>
                <w:szCs w:val="4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8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9CC5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2C13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лохина О.В.</w:t>
            </w:r>
          </w:p>
        </w:tc>
      </w:tr>
      <w:tr w:rsidR="00FF351F" w:rsidRPr="005265B8" w14:paraId="1A52B6EE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81BC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Физика</w:t>
            </w:r>
          </w:p>
        </w:tc>
      </w:tr>
      <w:tr w:rsidR="008E4F15" w:rsidRPr="005265B8" w14:paraId="7248277F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93B0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EAEDD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72BBA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576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</w:tr>
      <w:tr w:rsidR="00FF351F" w:rsidRPr="005265B8" w14:paraId="4BD7CAF6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1BD0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Физическая культура</w:t>
            </w:r>
          </w:p>
        </w:tc>
      </w:tr>
      <w:tr w:rsidR="008E4F15" w:rsidRPr="005265B8" w14:paraId="76DA0DE3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1563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E85" w14:textId="77777777"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6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6010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7-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2773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</w:tr>
      <w:tr w:rsidR="00FF351F" w:rsidRPr="005265B8" w14:paraId="7491E706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6A0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 xml:space="preserve">Французский язык </w:t>
            </w:r>
          </w:p>
        </w:tc>
      </w:tr>
      <w:tr w:rsidR="008E4F15" w:rsidRPr="005265B8" w14:paraId="58BA3255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B549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7EC6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2FD2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67B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</w:t>
            </w:r>
            <w:r w:rsidR="00160E18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</w:tr>
      <w:tr w:rsidR="00FF351F" w:rsidRPr="005265B8" w14:paraId="2F23A0E5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2D0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Химия</w:t>
            </w:r>
          </w:p>
        </w:tc>
      </w:tr>
      <w:tr w:rsidR="008E4F15" w:rsidRPr="005265B8" w14:paraId="499B0D47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4A6F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449D" w14:textId="77777777"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СОШ № 14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0F07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. Решетникова, 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7122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</w:tr>
      <w:tr w:rsidR="00FF351F" w:rsidRPr="005265B8" w14:paraId="6532DACA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3428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lastRenderedPageBreak/>
              <w:t>Экология</w:t>
            </w:r>
          </w:p>
        </w:tc>
      </w:tr>
      <w:tr w:rsidR="008E4F15" w:rsidRPr="005265B8" w14:paraId="37B0A2DC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5AD" w14:textId="77777777"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614" w14:textId="77777777"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3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53DA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C0F0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</w:tr>
      <w:tr w:rsidR="00FF351F" w:rsidRPr="005265B8" w14:paraId="47380859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AC70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номика</w:t>
            </w:r>
          </w:p>
        </w:tc>
      </w:tr>
      <w:tr w:rsidR="008E4F15" w:rsidRPr="005265B8" w14:paraId="533FFFAE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18FF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03D" w14:textId="77777777"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4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9038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86B0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</w:tr>
    </w:tbl>
    <w:p w14:paraId="594085DC" w14:textId="77777777" w:rsidR="00C911D4" w:rsidRPr="005265B8" w:rsidRDefault="00C911D4" w:rsidP="00C911D4">
      <w:pPr>
        <w:ind w:left="5670" w:right="141" w:firstLine="4"/>
        <w:rPr>
          <w:rFonts w:ascii="Liberation Serif" w:hAnsi="Liberation Serif"/>
        </w:rPr>
      </w:pPr>
    </w:p>
    <w:p w14:paraId="1B5C25FC" w14:textId="5C87538D" w:rsidR="0043028C" w:rsidRPr="005265B8" w:rsidRDefault="0043028C" w:rsidP="0043028C">
      <w:pPr>
        <w:rPr>
          <w:rFonts w:ascii="Liberation Serif" w:eastAsia="Liberation Serif" w:hAnsi="Liberation Serif" w:cs="Liberation Serif"/>
        </w:rPr>
      </w:pPr>
    </w:p>
    <w:sectPr w:rsidR="0043028C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028C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33475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3</cp:revision>
  <dcterms:created xsi:type="dcterms:W3CDTF">2024-10-22T06:56:00Z</dcterms:created>
  <dcterms:modified xsi:type="dcterms:W3CDTF">2024-10-22T06:57:00Z</dcterms:modified>
</cp:coreProperties>
</file>